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7043" w14:textId="44169B0F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1E49929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4ED79B06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3504705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1B784E55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50CF4E0A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40C6139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55E7DCB0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0E442162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254A5D06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0767FB38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700CD71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59E1414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4FF1898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4760347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6726488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3D91051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034DB9D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40D3503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10E4C43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0DF2673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55052AD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6DD33EF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464D6F8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0DADBD7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2C073EC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5C4A9C3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672A418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3FF9780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07E4915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7DC5874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225293A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4AE7653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74BDB42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69571C7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7A35127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0A4DFEF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3659D96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6703332B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1D271F9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34DD96B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056EC2E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4FD7BEE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5112B0F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3BE0176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55C41E7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18E02F70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7353141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5C6912F6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6BEC41DD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788336B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6565276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0F35426E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4AEEB75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68A2F75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28EEC5E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5CF304D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77185594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07149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7095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7097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7097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7098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7098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7099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7099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7100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0DC69363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6881626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C04DED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DF79" w14:textId="77777777" w:rsidR="00C04DED" w:rsidRDefault="00C04DED" w:rsidP="004B059B">
      <w:pPr>
        <w:spacing w:after="0" w:line="240" w:lineRule="auto"/>
      </w:pPr>
      <w:r>
        <w:separator/>
      </w:r>
    </w:p>
  </w:endnote>
  <w:endnote w:type="continuationSeparator" w:id="0">
    <w:p w14:paraId="3B95CD12" w14:textId="77777777" w:rsidR="00C04DED" w:rsidRDefault="00C04DE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7EF0" w14:textId="77777777" w:rsidR="00C04DED" w:rsidRDefault="00C04DED" w:rsidP="004B059B">
      <w:pPr>
        <w:spacing w:after="0" w:line="240" w:lineRule="auto"/>
      </w:pPr>
      <w:r>
        <w:separator/>
      </w:r>
    </w:p>
  </w:footnote>
  <w:footnote w:type="continuationSeparator" w:id="0">
    <w:p w14:paraId="37A46970" w14:textId="77777777" w:rsidR="00C04DED" w:rsidRDefault="00C04DE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D4238"/>
    <w:rsid w:val="006D6481"/>
    <w:rsid w:val="0070007B"/>
    <w:rsid w:val="007006DE"/>
    <w:rsid w:val="00701412"/>
    <w:rsid w:val="00712462"/>
    <w:rsid w:val="00715345"/>
    <w:rsid w:val="00717DD9"/>
    <w:rsid w:val="007551F7"/>
    <w:rsid w:val="0076710C"/>
    <w:rsid w:val="00770742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60BE9"/>
    <w:rsid w:val="00A909F3"/>
    <w:rsid w:val="00AB0635"/>
    <w:rsid w:val="00AB11E4"/>
    <w:rsid w:val="00AB283B"/>
    <w:rsid w:val="00AD447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C7D94"/>
    <w:rsid w:val="00BD697B"/>
    <w:rsid w:val="00BE1EC5"/>
    <w:rsid w:val="00BE379B"/>
    <w:rsid w:val="00BE5072"/>
    <w:rsid w:val="00BF1D75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75</cp:revision>
  <cp:lastPrinted>2024-03-11T18:24:00Z</cp:lastPrinted>
  <dcterms:created xsi:type="dcterms:W3CDTF">2024-02-09T06:36:00Z</dcterms:created>
  <dcterms:modified xsi:type="dcterms:W3CDTF">2024-03-11T18:24:00Z</dcterms:modified>
</cp:coreProperties>
</file>